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535B" w:rsidRDefault="00E5535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535B" w:rsidRDefault="00E5535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535B" w:rsidRDefault="00E5535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535B" w:rsidRDefault="00E5535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535B" w:rsidRDefault="00E5535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535B" w:rsidRDefault="00E5535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535B" w:rsidRDefault="00E5535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535B" w:rsidRDefault="00E5535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535B" w:rsidRDefault="00E5535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535B" w:rsidRDefault="00E5535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535B" w:rsidRDefault="00E5535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535B" w:rsidRDefault="00E5535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535B" w:rsidRDefault="00E5535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535B" w:rsidRDefault="00E5535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535B" w:rsidRDefault="00E5535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535B" w:rsidRDefault="00E5535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535B" w:rsidRDefault="00E5535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535B" w:rsidRDefault="00E5535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535B" w:rsidRDefault="00E5535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535B" w:rsidRDefault="00E5535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E5535B" w:rsidRDefault="00E5535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E5535B" w:rsidRDefault="00E5535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E5535B" w:rsidRDefault="00E5535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5535B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E5535B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E5535B">
        <w:rPr>
          <w:rFonts w:ascii="Arial Narrow" w:hAnsi="Arial Narrow"/>
          <w:sz w:val="22"/>
          <w:szCs w:val="22"/>
          <w:lang w:val="mk-MK"/>
        </w:rPr>
        <w:t>ЈЗУ специјализирана болница за превенција, лекување и рехабилитација на</w:t>
      </w:r>
    </w:p>
    <w:p w:rsidR="00E66266" w:rsidRPr="00976211" w:rsidRDefault="00883C5B">
      <w:pPr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к</w:t>
      </w:r>
      <w:r w:rsidR="00E5535B">
        <w:rPr>
          <w:rFonts w:ascii="Arial Narrow" w:hAnsi="Arial Narrow"/>
          <w:sz w:val="22"/>
          <w:szCs w:val="22"/>
          <w:lang w:val="mk-MK"/>
        </w:rPr>
        <w:t xml:space="preserve">ардиоваскуларни заболувања </w:t>
      </w:r>
      <w:r w:rsidR="00E5535B">
        <w:rPr>
          <w:rFonts w:ascii="Arial Narrow" w:hAnsi="Arial Narrow"/>
          <w:sz w:val="22"/>
          <w:szCs w:val="22"/>
          <w:lang w:val="mk-MK"/>
        </w:rPr>
        <w:tab/>
      </w:r>
      <w:r w:rsidR="00E5535B">
        <w:rPr>
          <w:rFonts w:ascii="Arial Narrow" w:hAnsi="Arial Narrow"/>
          <w:sz w:val="22"/>
          <w:szCs w:val="22"/>
          <w:lang w:val="mk-MK"/>
        </w:rPr>
        <w:tab/>
      </w:r>
      <w:r w:rsidR="00E5535B">
        <w:rPr>
          <w:rFonts w:ascii="Arial Narrow" w:hAnsi="Arial Narrow"/>
          <w:sz w:val="22"/>
          <w:szCs w:val="22"/>
          <w:lang w:val="mk-MK"/>
        </w:rPr>
        <w:tab/>
      </w:r>
      <w:r w:rsidR="00E5535B">
        <w:rPr>
          <w:rFonts w:ascii="Arial Narrow" w:hAnsi="Arial Narrow"/>
          <w:sz w:val="22"/>
          <w:szCs w:val="22"/>
          <w:lang w:val="mk-MK"/>
        </w:rPr>
        <w:tab/>
      </w:r>
      <w:r w:rsidR="00E5535B">
        <w:rPr>
          <w:rFonts w:ascii="Arial Narrow" w:hAnsi="Arial Narrow"/>
          <w:sz w:val="22"/>
          <w:szCs w:val="22"/>
          <w:lang w:val="mk-MK"/>
        </w:rPr>
        <w:tab/>
      </w:r>
      <w:r w:rsidR="00E5535B">
        <w:rPr>
          <w:rFonts w:ascii="Arial Narrow" w:hAnsi="Arial Narrow"/>
          <w:sz w:val="22"/>
          <w:szCs w:val="22"/>
          <w:lang w:val="mk-MK"/>
        </w:rPr>
        <w:tab/>
      </w:r>
      <w:r w:rsidR="00E5535B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E5535B">
      <w:pPr>
        <w:ind w:left="720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E5535B">
        <w:rPr>
          <w:rFonts w:ascii="Arial Narrow" w:hAnsi="Arial Narrow"/>
          <w:sz w:val="22"/>
          <w:szCs w:val="22"/>
          <w:lang w:val="mk-MK"/>
        </w:rPr>
        <w:t xml:space="preserve"> нас. Св.Стефан бб Охрид 046 277 700</w:t>
      </w:r>
    </w:p>
    <w:p w:rsidR="002E208F" w:rsidRPr="002E208F" w:rsidRDefault="00E66266" w:rsidP="00E5535B">
      <w:pPr>
        <w:ind w:left="720"/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E5535B">
        <w:rPr>
          <w:rFonts w:ascii="Arial Narrow" w:hAnsi="Arial Narrow"/>
          <w:sz w:val="22"/>
          <w:szCs w:val="22"/>
          <w:lang w:val="mk-MK"/>
        </w:rPr>
        <w:t xml:space="preserve">  4020980117702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</w:t>
      </w:r>
      <w:r w:rsidR="00E5535B">
        <w:rPr>
          <w:rFonts w:ascii="Arial Narrow" w:hAnsi="Arial Narrow"/>
          <w:b/>
          <w:sz w:val="22"/>
          <w:szCs w:val="22"/>
          <w:lang w:val="mk-MK"/>
        </w:rPr>
        <w:tab/>
      </w:r>
      <w:r w:rsidR="00E5535B">
        <w:rPr>
          <w:rFonts w:ascii="Arial Narrow" w:hAnsi="Arial Narrow"/>
          <w:b/>
          <w:sz w:val="22"/>
          <w:szCs w:val="22"/>
          <w:lang w:val="mk-MK"/>
        </w:rPr>
        <w:tab/>
      </w:r>
      <w:r w:rsidR="00E5535B">
        <w:rPr>
          <w:rFonts w:ascii="Arial Narrow" w:hAnsi="Arial Narrow"/>
          <w:b/>
          <w:sz w:val="22"/>
          <w:szCs w:val="22"/>
          <w:lang w:val="mk-MK"/>
        </w:rPr>
        <w:tab/>
      </w:r>
      <w:r w:rsidR="00E5535B">
        <w:rPr>
          <w:rFonts w:ascii="Arial Narrow" w:hAnsi="Arial Narrow"/>
          <w:b/>
          <w:sz w:val="22"/>
          <w:szCs w:val="22"/>
          <w:lang w:val="mk-MK"/>
        </w:rPr>
        <w:tab/>
      </w:r>
      <w:r w:rsidR="00E5535B">
        <w:rPr>
          <w:rFonts w:ascii="Arial Narrow" w:hAnsi="Arial Narrow"/>
          <w:b/>
          <w:sz w:val="22"/>
          <w:szCs w:val="22"/>
          <w:lang w:val="mk-MK"/>
        </w:rPr>
        <w:tab/>
      </w:r>
      <w:r w:rsidR="00E5535B">
        <w:rPr>
          <w:rFonts w:ascii="Arial Narrow" w:hAnsi="Arial Narrow"/>
          <w:b/>
          <w:sz w:val="22"/>
          <w:szCs w:val="22"/>
          <w:lang w:val="mk-MK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на де</w:t>
      </w:r>
      <w:r w:rsidR="00E5535B">
        <w:rPr>
          <w:rFonts w:ascii="Arial Narrow" w:hAnsi="Arial Narrow"/>
          <w:b/>
          <w:sz w:val="22"/>
          <w:szCs w:val="22"/>
          <w:lang w:val="mk-MK"/>
        </w:rPr>
        <w:t xml:space="preserve">н 31.12.2021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E5535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13152371</w:t>
            </w:r>
            <w:r w:rsidR="00AD5BD3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E5535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14992201</w:t>
            </w:r>
            <w:r w:rsidR="00AD5BD3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E5535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99235962</w:t>
            </w:r>
            <w:r w:rsidR="00AD5BD3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15756239</w:t>
            </w:r>
            <w:r w:rsidR="00AD5BD3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14E47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814E47" w:rsidRPr="000E5B3F" w:rsidRDefault="00814E47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664564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664564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EE551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664564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11487807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13327637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99235962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EE551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14091675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9851455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08703135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8236015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EE551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0467120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14E47" w:rsidRPr="00091D6D" w:rsidRDefault="00814E47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14E47" w:rsidRPr="00091D6D" w:rsidRDefault="00814E47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14E47" w:rsidRPr="00091D6D" w:rsidRDefault="00814E47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14E47" w:rsidRPr="00091D6D" w:rsidRDefault="00814E47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814E47" w:rsidRPr="00091D6D" w:rsidRDefault="00814E47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814E47" w:rsidRPr="00091D6D" w:rsidRDefault="00814E47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814E47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14E47" w:rsidRPr="00091D6D" w:rsidRDefault="00814E47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814E47" w:rsidRPr="00091D6D" w:rsidRDefault="00814E47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814E47" w:rsidRDefault="00814E47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814E47" w:rsidRPr="00091D6D" w:rsidRDefault="00814E47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814E4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14E47" w:rsidRPr="00091D6D" w:rsidRDefault="00814E47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814E47" w:rsidRPr="00091D6D" w:rsidRDefault="00814E47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814E47" w:rsidRDefault="00814E4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814E47" w:rsidRDefault="00814E4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814E47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814E47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814E47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14E47" w:rsidRPr="00091D6D" w:rsidRDefault="00814E4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814E47" w:rsidRPr="00091D6D" w:rsidRDefault="00814E4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814E47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1636352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04624502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80999947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3624555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814E47" w:rsidRPr="005C581B" w:rsidRDefault="00814E47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4231066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65426589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95517020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9909569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48212061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48212061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48194467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48194467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7594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7594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14E47" w:rsidRPr="00091D6D" w:rsidRDefault="00814E47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14E47" w:rsidRPr="00091D6D" w:rsidRDefault="00814E47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14E47" w:rsidRPr="00091D6D" w:rsidRDefault="00814E47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14E47" w:rsidRPr="00091D6D" w:rsidRDefault="00814E47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814E47" w:rsidRPr="00091D6D" w:rsidRDefault="00814E47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814E47" w:rsidRPr="00091D6D" w:rsidRDefault="00814E47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814E47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14E47" w:rsidRPr="00091D6D" w:rsidRDefault="00814E47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814E47" w:rsidRPr="00091D6D" w:rsidRDefault="00814E47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814E47" w:rsidRDefault="00814E47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814E47" w:rsidRPr="00091D6D" w:rsidRDefault="00814E47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814E4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14E47" w:rsidRPr="00091D6D" w:rsidRDefault="00814E47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814E47" w:rsidRPr="00091D6D" w:rsidRDefault="00814E47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814E47" w:rsidRDefault="00814E4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814E47" w:rsidRDefault="00814E4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814E47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814E47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814E47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14E47" w:rsidRPr="00091D6D" w:rsidRDefault="00814E4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814E47" w:rsidRPr="00091D6D" w:rsidRDefault="00814E4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814E4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4231066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17214528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47304959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9909569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6480889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26239454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3714146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2525308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6480889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26239454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3714146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2525308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14E47" w:rsidRPr="00091D6D" w:rsidRDefault="00814E47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14E47" w:rsidRPr="00091D6D" w:rsidRDefault="00814E47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14E47" w:rsidRPr="00091D6D" w:rsidRDefault="00814E47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14E47" w:rsidRPr="00091D6D" w:rsidRDefault="00814E47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814E47" w:rsidRPr="00091D6D" w:rsidRDefault="00814E47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814E47" w:rsidRPr="00091D6D" w:rsidRDefault="00814E47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814E47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14E47" w:rsidRPr="00091D6D" w:rsidRDefault="00814E47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814E47" w:rsidRPr="00091D6D" w:rsidRDefault="00814E47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814E47" w:rsidRDefault="00814E47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814E47" w:rsidRPr="00091D6D" w:rsidRDefault="00814E47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814E4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14E47" w:rsidRPr="00091D6D" w:rsidRDefault="00814E47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814E47" w:rsidRPr="00091D6D" w:rsidRDefault="00814E47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814E47" w:rsidRDefault="00814E4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814E47" w:rsidRDefault="00814E4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814E47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814E47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814E47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14E47" w:rsidRPr="00091D6D" w:rsidRDefault="00814E4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814E47" w:rsidRPr="00091D6D" w:rsidRDefault="00814E4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814E4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814E47" w:rsidRPr="00814E47" w:rsidRDefault="00814E47" w:rsidP="00814E47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93864326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06658244</w:t>
            </w:r>
          </w:p>
        </w:tc>
        <w:tc>
          <w:tcPr>
            <w:tcW w:w="2127" w:type="dxa"/>
            <w:gridSpan w:val="3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78467128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28191116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854723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814E47" w:rsidRPr="00AD5BD3" w:rsidRDefault="0083397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8230929</w:t>
            </w:r>
            <w:r w:rsidR="00814E4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814E47" w:rsidRPr="00AD5BD3" w:rsidRDefault="0083397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0430262</w:t>
            </w:r>
            <w:r w:rsidR="00814E4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800667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4E47" w:rsidRDefault="00814E4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814E4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4E47" w:rsidRDefault="00814E4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814E4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4E47" w:rsidRDefault="00814E4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814E4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4E47" w:rsidRDefault="00814E4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814E4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4E47" w:rsidRDefault="00814E4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814E4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814E47" w:rsidRPr="00DA4352" w:rsidRDefault="00814E4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814E47" w:rsidRPr="00DA4352" w:rsidRDefault="00814E4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814E47" w:rsidRPr="00DA4352" w:rsidRDefault="00814E4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814E47" w:rsidRPr="00DA4352" w:rsidRDefault="00814E4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814E47" w:rsidRPr="00DA4352" w:rsidRDefault="00814E4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14E47" w:rsidRPr="00DA4352" w:rsidRDefault="00814E4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814E47" w:rsidRPr="00DA4352" w:rsidRDefault="00814E4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814E47" w:rsidRPr="00DA4352" w:rsidRDefault="00814E4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814E47" w:rsidRPr="00DA4352" w:rsidRDefault="00814E4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814E47" w:rsidRPr="00DA4352" w:rsidRDefault="00814E4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814E4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814E47" w:rsidRPr="00DA4352" w:rsidRDefault="00814E4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14E47" w:rsidRPr="00DA4352" w:rsidRDefault="00814E4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814E47" w:rsidRPr="00DA4352" w:rsidRDefault="00814E4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814E47" w:rsidRPr="00DA4352" w:rsidRDefault="00814E4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14E47" w:rsidRPr="00DA4352" w:rsidRDefault="00814E4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14E47" w:rsidRPr="00DA4352" w:rsidRDefault="00814E4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814E4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814E47" w:rsidRPr="00091D6D" w:rsidRDefault="00814E4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814E4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814E47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814E47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49633260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58281547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13152371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15756239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6480889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2525308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4231066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9909569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814E47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14E47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814E47" w:rsidRPr="00DA4352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814E47" w:rsidRPr="00DA4352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814E47" w:rsidRPr="00DA4352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814E47" w:rsidRPr="00DA4352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814E47" w:rsidRPr="00DA4352" w:rsidRDefault="00814E47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14E47" w:rsidRPr="00DA4352" w:rsidRDefault="00814E47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814E47" w:rsidRPr="00DA4352" w:rsidRDefault="00814E47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814E47" w:rsidRPr="00DA4352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814E47" w:rsidRPr="00DA4352" w:rsidRDefault="00814E47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814E47" w:rsidRPr="00DA4352" w:rsidRDefault="00814E47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814E47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814E47" w:rsidRPr="00DA4352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14E47" w:rsidRPr="00DA4352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814E47" w:rsidRPr="00DA4352" w:rsidRDefault="00814E47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814E47" w:rsidRPr="00DA4352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14E47" w:rsidRPr="00DA4352" w:rsidRDefault="00814E47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14E47" w:rsidRPr="00DA4352" w:rsidRDefault="00814E47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814E4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814E47" w:rsidRPr="00091D6D" w:rsidRDefault="00814E4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814E4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7989081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3549678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7989081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3549678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45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45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814E47" w:rsidRPr="00DA4352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814E47" w:rsidRPr="00DA4352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814E47" w:rsidRPr="00DA4352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814E47" w:rsidRPr="00DA4352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814E47" w:rsidRPr="00DA4352" w:rsidRDefault="00814E47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14E47" w:rsidRPr="00DA4352" w:rsidRDefault="00814E47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814E47" w:rsidRPr="00DA4352" w:rsidRDefault="00814E47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814E47" w:rsidRPr="00DA4352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814E47" w:rsidRPr="00DA4352" w:rsidRDefault="00814E47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814E47" w:rsidRPr="00DA4352" w:rsidRDefault="00814E47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814E47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814E47" w:rsidRPr="00DA4352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14E47" w:rsidRPr="00DA4352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814E47" w:rsidRPr="00DA4352" w:rsidRDefault="00814E47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814E47" w:rsidRPr="00DA4352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14E47" w:rsidRPr="00DA4352" w:rsidRDefault="00814E47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14E47" w:rsidRPr="00DA4352" w:rsidRDefault="00814E47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814E4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814E47" w:rsidRPr="00091D6D" w:rsidRDefault="00814E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814E47" w:rsidRPr="00091D6D" w:rsidRDefault="00814E4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814E4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Default="00814E4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241985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359891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93864326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28191116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14E4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14E47" w:rsidRPr="00091D6D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4E47" w:rsidRPr="001722DB" w:rsidRDefault="00814E4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814E47" w:rsidRPr="00AD5BD3" w:rsidRDefault="00814E4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814E47" w:rsidRPr="00AD5BD3" w:rsidRDefault="00814E4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854723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14E47" w:rsidRPr="00AD5BD3" w:rsidRDefault="00814E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800667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814E47">
        <w:rPr>
          <w:rFonts w:ascii="Arial Narrow" w:hAnsi="Arial Narrow"/>
          <w:color w:val="000000"/>
          <w:sz w:val="22"/>
          <w:szCs w:val="22"/>
          <w:lang w:val="mk-MK"/>
        </w:rPr>
        <w:t xml:space="preserve">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814E47">
        <w:rPr>
          <w:rFonts w:ascii="Arial Narrow" w:hAnsi="Arial Narrow"/>
          <w:color w:val="000000"/>
          <w:sz w:val="22"/>
          <w:szCs w:val="22"/>
          <w:lang w:val="mk-MK"/>
        </w:rPr>
        <w:t>ден 28.02.2022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814E47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</w:t>
      </w:r>
      <w:r w:rsidR="00814E47" w:rsidRPr="00814E47">
        <w:rPr>
          <w:rFonts w:ascii="Arial Narrow" w:hAnsi="Arial Narrow"/>
          <w:color w:val="000000"/>
          <w:sz w:val="22"/>
          <w:szCs w:val="22"/>
          <w:lang w:val="mk-MK"/>
        </w:rPr>
        <w:t>Милка Сајческа</w:t>
      </w:r>
      <w:r w:rsidRPr="00814E47"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814E47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</w:t>
      </w:r>
      <w:r w:rsidR="00814E47" w:rsidRPr="00814E47">
        <w:rPr>
          <w:rFonts w:ascii="Arial Narrow" w:hAnsi="Arial Narrow"/>
          <w:color w:val="000000"/>
          <w:sz w:val="22"/>
          <w:szCs w:val="22"/>
          <w:lang w:val="mk-MK"/>
        </w:rPr>
        <w:t>Елена Коваческа Башуроска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C2B9F"/>
    <w:rsid w:val="000E5B3F"/>
    <w:rsid w:val="00156088"/>
    <w:rsid w:val="001722DB"/>
    <w:rsid w:val="001C1176"/>
    <w:rsid w:val="002C2665"/>
    <w:rsid w:val="002E208F"/>
    <w:rsid w:val="00322A95"/>
    <w:rsid w:val="00421890"/>
    <w:rsid w:val="00455040"/>
    <w:rsid w:val="00502201"/>
    <w:rsid w:val="00546FFE"/>
    <w:rsid w:val="005A0F3B"/>
    <w:rsid w:val="005C581B"/>
    <w:rsid w:val="006A409E"/>
    <w:rsid w:val="006C5A67"/>
    <w:rsid w:val="006F5C06"/>
    <w:rsid w:val="00724CB0"/>
    <w:rsid w:val="0076227E"/>
    <w:rsid w:val="0077647F"/>
    <w:rsid w:val="00795F57"/>
    <w:rsid w:val="007D04AA"/>
    <w:rsid w:val="00814E47"/>
    <w:rsid w:val="00821148"/>
    <w:rsid w:val="00833976"/>
    <w:rsid w:val="00883C5B"/>
    <w:rsid w:val="008B1917"/>
    <w:rsid w:val="008D2B2F"/>
    <w:rsid w:val="00917277"/>
    <w:rsid w:val="00976211"/>
    <w:rsid w:val="00A46B82"/>
    <w:rsid w:val="00AA0C3E"/>
    <w:rsid w:val="00AD5BD3"/>
    <w:rsid w:val="00AF6997"/>
    <w:rsid w:val="00C6041D"/>
    <w:rsid w:val="00CB22DA"/>
    <w:rsid w:val="00CD2FE9"/>
    <w:rsid w:val="00D5688F"/>
    <w:rsid w:val="00D6699F"/>
    <w:rsid w:val="00D91ED5"/>
    <w:rsid w:val="00DA4352"/>
    <w:rsid w:val="00E5535B"/>
    <w:rsid w:val="00E56D2F"/>
    <w:rsid w:val="00E66266"/>
    <w:rsid w:val="00ED77F6"/>
    <w:rsid w:val="00F12CB9"/>
    <w:rsid w:val="00F20973"/>
    <w:rsid w:val="00F73A6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B9F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C2B9F"/>
  </w:style>
  <w:style w:type="character" w:customStyle="1" w:styleId="WW-Absatz-Standardschriftart">
    <w:name w:val="WW-Absatz-Standardschriftart"/>
    <w:rsid w:val="000C2B9F"/>
  </w:style>
  <w:style w:type="character" w:customStyle="1" w:styleId="WW-Absatz-Standardschriftart1">
    <w:name w:val="WW-Absatz-Standardschriftart1"/>
    <w:rsid w:val="000C2B9F"/>
  </w:style>
  <w:style w:type="character" w:customStyle="1" w:styleId="WW8Num1z0">
    <w:name w:val="WW8Num1z0"/>
    <w:rsid w:val="000C2B9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0C2B9F"/>
  </w:style>
  <w:style w:type="character" w:customStyle="1" w:styleId="RTFNum21">
    <w:name w:val="RTF_Num 2 1"/>
    <w:rsid w:val="000C2B9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0C2B9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0C2B9F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0C2B9F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0C2B9F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0C2B9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0C2B9F"/>
  </w:style>
  <w:style w:type="paragraph" w:customStyle="1" w:styleId="Heading">
    <w:name w:val="Heading"/>
    <w:basedOn w:val="Normal"/>
    <w:next w:val="BodyText"/>
    <w:rsid w:val="000C2B9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0C2B9F"/>
    <w:pPr>
      <w:spacing w:after="120"/>
    </w:pPr>
  </w:style>
  <w:style w:type="paragraph" w:styleId="List">
    <w:name w:val="List"/>
    <w:basedOn w:val="BodyText"/>
    <w:semiHidden/>
    <w:rsid w:val="000C2B9F"/>
    <w:rPr>
      <w:rFonts w:cs="Tahoma"/>
    </w:rPr>
  </w:style>
  <w:style w:type="paragraph" w:styleId="Caption">
    <w:name w:val="caption"/>
    <w:basedOn w:val="Normal"/>
    <w:qFormat/>
    <w:rsid w:val="000C2B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C2B9F"/>
    <w:rPr>
      <w:rFonts w:cs="Tahoma"/>
    </w:rPr>
  </w:style>
  <w:style w:type="paragraph" w:customStyle="1" w:styleId="Caption1">
    <w:name w:val="Caption1"/>
    <w:basedOn w:val="Normal"/>
    <w:rsid w:val="000C2B9F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0C2B9F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0C2B9F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0C2B9F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0C2B9F"/>
  </w:style>
  <w:style w:type="paragraph" w:customStyle="1" w:styleId="TableHeading">
    <w:name w:val="Table Heading"/>
    <w:basedOn w:val="TableContents"/>
    <w:rsid w:val="000C2B9F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AA93-C1A8-4727-ACD3-8DD977F0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8</cp:revision>
  <cp:lastPrinted>2013-01-08T14:54:00Z</cp:lastPrinted>
  <dcterms:created xsi:type="dcterms:W3CDTF">2013-01-15T09:26:00Z</dcterms:created>
  <dcterms:modified xsi:type="dcterms:W3CDTF">2022-03-07T12:37:00Z</dcterms:modified>
</cp:coreProperties>
</file>